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F71" w:rsidRDefault="00CD7F71" w:rsidP="000157F8">
      <w:pPr>
        <w:jc w:val="center"/>
        <w:rPr>
          <w:b/>
          <w:sz w:val="44"/>
          <w:szCs w:val="44"/>
        </w:rPr>
      </w:pPr>
    </w:p>
    <w:p w:rsidR="006D0534" w:rsidRPr="00CD7F71" w:rsidRDefault="00CF59E5" w:rsidP="000157F8">
      <w:pPr>
        <w:jc w:val="center"/>
        <w:rPr>
          <w:b/>
          <w:sz w:val="44"/>
          <w:szCs w:val="44"/>
          <w:u w:val="single"/>
        </w:rPr>
      </w:pPr>
      <w:r w:rsidRPr="00CD7F71">
        <w:rPr>
          <w:b/>
          <w:sz w:val="44"/>
          <w:szCs w:val="44"/>
          <w:u w:val="single"/>
        </w:rPr>
        <w:t>Primary Class Schedule</w:t>
      </w:r>
    </w:p>
    <w:p w:rsidR="00CD7F71" w:rsidRDefault="00CD7F71" w:rsidP="000157F8">
      <w:pPr>
        <w:jc w:val="center"/>
        <w:rPr>
          <w:b/>
          <w:sz w:val="44"/>
          <w:szCs w:val="44"/>
        </w:rPr>
      </w:pPr>
    </w:p>
    <w:p w:rsidR="00CF59E5" w:rsidRPr="00CD7F71" w:rsidRDefault="00CF59E5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>7:30-10:00 Lessons</w:t>
      </w:r>
    </w:p>
    <w:p w:rsidR="00CF59E5" w:rsidRPr="00CD7F71" w:rsidRDefault="00CF59E5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>10:00-10:30 Group Time</w:t>
      </w:r>
      <w:bookmarkStart w:id="0" w:name="_GoBack"/>
      <w:bookmarkEnd w:id="0"/>
    </w:p>
    <w:p w:rsidR="00CF59E5" w:rsidRPr="00CD7F71" w:rsidRDefault="00CF59E5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>10:30-10:45 Snack</w:t>
      </w:r>
    </w:p>
    <w:p w:rsidR="00CF59E5" w:rsidRPr="00CD7F71" w:rsidRDefault="00CF59E5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>10:45-12:00 Recess</w:t>
      </w:r>
    </w:p>
    <w:p w:rsidR="00CF59E5" w:rsidRPr="00CD7F71" w:rsidRDefault="00CF59E5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>12:00-12:30 Lunch</w:t>
      </w:r>
    </w:p>
    <w:p w:rsidR="00CF59E5" w:rsidRPr="00CD7F71" w:rsidRDefault="00CF59E5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>12:30-2:30 Nap</w:t>
      </w:r>
    </w:p>
    <w:p w:rsidR="00CF59E5" w:rsidRPr="00CD7F71" w:rsidRDefault="00CF59E5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>2:30-3:</w:t>
      </w:r>
      <w:r w:rsidR="000157F8" w:rsidRPr="00CD7F71">
        <w:rPr>
          <w:b/>
          <w:sz w:val="28"/>
          <w:szCs w:val="44"/>
        </w:rPr>
        <w:t>15</w:t>
      </w:r>
      <w:r w:rsidRPr="00CD7F71">
        <w:rPr>
          <w:b/>
          <w:sz w:val="28"/>
          <w:szCs w:val="44"/>
        </w:rPr>
        <w:t xml:space="preserve"> Lessons</w:t>
      </w:r>
    </w:p>
    <w:p w:rsidR="00CF59E5" w:rsidRPr="00CD7F71" w:rsidRDefault="000157F8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>3:15-3:30</w:t>
      </w:r>
      <w:r w:rsidR="00CF59E5" w:rsidRPr="00CD7F71">
        <w:rPr>
          <w:b/>
          <w:sz w:val="28"/>
          <w:szCs w:val="44"/>
        </w:rPr>
        <w:t xml:space="preserve"> Snack</w:t>
      </w:r>
    </w:p>
    <w:p w:rsidR="00CF59E5" w:rsidRPr="00CD7F71" w:rsidRDefault="000157F8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>3:30-5:30</w:t>
      </w:r>
      <w:r w:rsidR="00CF59E5" w:rsidRPr="00CD7F71">
        <w:rPr>
          <w:b/>
          <w:sz w:val="28"/>
          <w:szCs w:val="44"/>
        </w:rPr>
        <w:t xml:space="preserve"> Recess</w:t>
      </w:r>
    </w:p>
    <w:p w:rsidR="000157F8" w:rsidRPr="000157F8" w:rsidRDefault="000157F8" w:rsidP="000157F8">
      <w:pPr>
        <w:jc w:val="center"/>
        <w:rPr>
          <w:b/>
          <w:sz w:val="44"/>
          <w:szCs w:val="44"/>
        </w:rPr>
      </w:pPr>
    </w:p>
    <w:p w:rsidR="000157F8" w:rsidRPr="00CD7F71" w:rsidRDefault="000157F8" w:rsidP="000157F8">
      <w:pPr>
        <w:jc w:val="center"/>
        <w:rPr>
          <w:b/>
          <w:sz w:val="28"/>
          <w:szCs w:val="44"/>
        </w:rPr>
      </w:pPr>
      <w:r w:rsidRPr="00CD7F71">
        <w:rPr>
          <w:b/>
          <w:sz w:val="28"/>
          <w:szCs w:val="44"/>
        </w:rPr>
        <w:t>*Lesson and recess time may be subject to change due to weather.</w:t>
      </w:r>
    </w:p>
    <w:sectPr w:rsidR="000157F8" w:rsidRPr="00CD7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E5"/>
    <w:rsid w:val="000157F8"/>
    <w:rsid w:val="006D0534"/>
    <w:rsid w:val="00CD7F71"/>
    <w:rsid w:val="00C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D524EB-F224-404B-BBA2-691F7F00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6855-D2ED-43B1-BC87-351D338E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4-01-03T17:17:00Z</cp:lastPrinted>
  <dcterms:created xsi:type="dcterms:W3CDTF">2014-01-03T16:47:00Z</dcterms:created>
  <dcterms:modified xsi:type="dcterms:W3CDTF">2014-01-03T19:40:00Z</dcterms:modified>
</cp:coreProperties>
</file>